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1/049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9.4.2021</w:t>
      </w:r>
    </w:p>
    <w:p w:rsidR="009B4271" w:rsidRPr="00AF318E" w:rsidRDefault="00AB052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B052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osef Hypša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uská 1019/2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053098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53052013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7 272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5.2021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nátěrů ocelových nosných prvků potrubí bioplynu na ČOV Plzeň dle cenové nabídky ze dne 9. 4. 2021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D13D5" w:rsidRDefault="00AB052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D13D5">
        <w:br w:type="page"/>
      </w:r>
    </w:p>
    <w:p w:rsidR="006D13D5" w:rsidRDefault="006D13D5">
      <w:r>
        <w:lastRenderedPageBreak/>
        <w:t xml:space="preserve">Datum potvrzení objednávky dodavatelem:  </w:t>
      </w:r>
      <w:r w:rsidR="00AB052A">
        <w:t>22.4.2021</w:t>
      </w:r>
    </w:p>
    <w:p w:rsidR="006D13D5" w:rsidRDefault="006D13D5">
      <w:r>
        <w:t>Potvrzení objednávky:</w:t>
      </w:r>
    </w:p>
    <w:p w:rsidR="00AB052A" w:rsidRDefault="00AB052A">
      <w:r>
        <w:t xml:space="preserve">From: @seznam.cz </w:t>
      </w:r>
    </w:p>
    <w:p w:rsidR="00AB052A" w:rsidRDefault="00AB052A">
      <w:r>
        <w:t>Sent: Thursday, April 22, 2021 8:42 AM</w:t>
      </w:r>
    </w:p>
    <w:p w:rsidR="00AB052A" w:rsidRDefault="00AB052A">
      <w:r>
        <w:t>To: @vodarna.cz</w:t>
      </w:r>
    </w:p>
    <w:p w:rsidR="00AB052A" w:rsidRDefault="00AB052A">
      <w:r>
        <w:t>Subject: Re: objednávka 2021/0498</w:t>
      </w:r>
    </w:p>
    <w:p w:rsidR="00AB052A" w:rsidRDefault="00AB052A"/>
    <w:p w:rsidR="00AB052A" w:rsidRDefault="00AB052A">
      <w:r>
        <w:t>Zdravím pane,</w:t>
      </w:r>
    </w:p>
    <w:p w:rsidR="00AB052A" w:rsidRDefault="00AB052A">
      <w:r>
        <w:t>přijali jsme Vaši objednávku číslo 20021/0498 a akceptujeme její obsah.</w:t>
      </w:r>
    </w:p>
    <w:p w:rsidR="00AB052A" w:rsidRDefault="00AB052A">
      <w:r>
        <w:t xml:space="preserve">S pozdravem </w:t>
      </w:r>
    </w:p>
    <w:p w:rsidR="006D13D5" w:rsidRDefault="006D13D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3D5" w:rsidRDefault="006D13D5" w:rsidP="000071C6">
      <w:pPr>
        <w:spacing w:after="0" w:line="240" w:lineRule="auto"/>
      </w:pPr>
      <w:r>
        <w:separator/>
      </w:r>
    </w:p>
  </w:endnote>
  <w:endnote w:type="continuationSeparator" w:id="0">
    <w:p w:rsidR="006D13D5" w:rsidRDefault="006D13D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B052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3D5" w:rsidRDefault="006D13D5" w:rsidP="000071C6">
      <w:pPr>
        <w:spacing w:after="0" w:line="240" w:lineRule="auto"/>
      </w:pPr>
      <w:r>
        <w:separator/>
      </w:r>
    </w:p>
  </w:footnote>
  <w:footnote w:type="continuationSeparator" w:id="0">
    <w:p w:rsidR="006D13D5" w:rsidRDefault="006D13D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D13D5"/>
    <w:rsid w:val="0070020F"/>
    <w:rsid w:val="00733935"/>
    <w:rsid w:val="009041CA"/>
    <w:rsid w:val="009565BB"/>
    <w:rsid w:val="009B4271"/>
    <w:rsid w:val="00A51092"/>
    <w:rsid w:val="00AB052A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686E965-1928-429C-94E6-225A11FC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7E559-F06B-4F69-9F3C-E2FF9CCB17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BE192-51B8-4DC5-AE3B-20CEFB59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26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 Milan Ing.</dc:creator>
  <cp:keywords/>
  <dc:description/>
  <cp:lastModifiedBy>RATAJ Milan Ing.</cp:lastModifiedBy>
  <cp:revision>2</cp:revision>
  <cp:lastPrinted>2017-04-21T08:32:00Z</cp:lastPrinted>
  <dcterms:created xsi:type="dcterms:W3CDTF">2021-04-22T08:00:00Z</dcterms:created>
  <dcterms:modified xsi:type="dcterms:W3CDTF">2021-04-22T08:00:00Z</dcterms:modified>
</cp:coreProperties>
</file>